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行 Macromedia Flash4速成</w:t>
      </w:r>
    </w:p>
    <w:p>
      <w:r>
        <w:t>作者:童彤，张博编著</w:t>
      </w:r>
    </w:p>
    <w:p>
      <w:r>
        <w:t>出版社:武汉:华中理工大学出版社,2000.04</w:t>
      </w:r>
    </w:p>
    <w:p>
      <w:r>
        <w:t>出版日期：</w:t>
      </w:r>
    </w:p>
    <w:p>
      <w:r>
        <w:t>总页数：162</w:t>
      </w:r>
    </w:p>
    <w:p>
      <w:r>
        <w:t>更多请访问教客网:www.jiaokey.com</w:t>
      </w:r>
    </w:p>
    <w:p>
      <w:r>
        <w:t>闪客行 Macromedia Flash4速成评论地址：https://www.jiaokey.com/book/detail/102766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